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F24049" w:rsidRDefault="34F3931C" w:rsidP="47FCDBE1">
      <w:pPr>
        <w:rPr>
          <w:rFonts w:eastAsiaTheme="majorEastAsia"/>
          <w:color w:val="A6192E"/>
          <w:lang w:val="en-US"/>
        </w:rPr>
      </w:pPr>
      <w:r w:rsidRPr="00F24049">
        <w:rPr>
          <w:color w:val="A6192E"/>
          <w:lang w:val="en-US"/>
        </w:rPr>
        <w:t>[</w:t>
      </w:r>
      <w:r w:rsidRPr="00F24049">
        <w:rPr>
          <w:b/>
          <w:bCs/>
          <w:color w:val="A6192E"/>
          <w:lang w:val="en-US"/>
        </w:rPr>
        <w:t>Employers</w:t>
      </w:r>
      <w:r w:rsidRPr="00F24049">
        <w:rPr>
          <w:color w:val="A6192E"/>
          <w:lang w:val="en-US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r w:rsidRPr="00F24049">
          <w:rPr>
            <w:rStyle w:val="Hyperlink"/>
            <w:lang w:val="en-US"/>
          </w:rPr>
          <w:t>Statuti del Minnesota § 181.9447, subdivision 9</w:t>
        </w:r>
      </w:hyperlink>
      <w:r w:rsidRPr="00F24049">
        <w:rPr>
          <w:color w:val="A6192E"/>
          <w:lang w:val="en-US"/>
        </w:rPr>
        <w:t>. Instructions for completing this notice are in brackets. Delete all instructions before providing this to the employee.]</w:t>
      </w:r>
    </w:p>
    <w:p w14:paraId="6A38340A" w14:textId="35680D7C" w:rsidR="00101F7E" w:rsidRDefault="0079713F" w:rsidP="008246E6">
      <w:pPr>
        <w:pStyle w:val="Heading1"/>
        <w:rPr>
          <w:rFonts w:eastAsiaTheme="majorEastAsia"/>
        </w:rPr>
      </w:pPr>
      <w:r>
        <w:t>Comunicazione per dipendenti sul congedo retribuito per malattia e motivi di sicurezza</w:t>
      </w:r>
    </w:p>
    <w:p w14:paraId="769CAC53" w14:textId="7E8BA503" w:rsidR="004725C6" w:rsidRPr="00F24049" w:rsidRDefault="000C7561" w:rsidP="006355F4">
      <w:pPr>
        <w:rPr>
          <w:rFonts w:eastAsiaTheme="majorEastAsia"/>
          <w:lang w:val="en-US"/>
        </w:rPr>
      </w:pPr>
      <w:r>
        <w:t xml:space="preserve">I dipendenti dello Stato del Minnesota hanno diritto al congedo retribuito per malattia e motivi di sicurezza. I dipendenti devono maturare almeno 1 ora di congedo per malattia e motivi di sicurezza per ogni 30 lavorate, fino ad almeno 48 ore in un anno. </w:t>
      </w:r>
      <w:r w:rsidRPr="00F24049">
        <w:rPr>
          <w:color w:val="C00000"/>
          <w:lang w:val="en-US"/>
        </w:rPr>
        <w:t>[If you are using a more generous accrual system or a front-loading system, edit the previous sentence and insert the applicable system for the employee who will receive this notice.]</w:t>
      </w:r>
      <w:r w:rsidRPr="00F24049">
        <w:rPr>
          <w:lang w:val="en-US"/>
        </w:rPr>
        <w:t xml:space="preserve"> </w:t>
      </w:r>
      <w:r>
        <w:t xml:space="preserve">Un anno, ai fini della maturazione del congedo per malattia e motivi di sicurezza, è definito come: </w:t>
      </w:r>
      <w:bookmarkStart w:id="0" w:name="_Hlk149587645"/>
      <w:r>
        <w:rPr>
          <w:color w:val="C00000"/>
        </w:rPr>
        <w:t xml:space="preserve">[Note here how you define the accrual or benefit year for the employee. </w:t>
      </w:r>
      <w:r w:rsidRPr="00F24049">
        <w:rPr>
          <w:color w:val="C00000"/>
          <w:lang w:val="en-US"/>
        </w:rPr>
        <w:t>Examples include the calendar year, year by work anniversary or another 12-month period.]</w:t>
      </w:r>
      <w:bookmarkEnd w:id="0"/>
    </w:p>
    <w:p w14:paraId="737866C9" w14:textId="3A37B449" w:rsidR="0079713F" w:rsidRPr="0079713F" w:rsidRDefault="007B2FB4" w:rsidP="0079713F">
      <w:pPr>
        <w:rPr>
          <w:rFonts w:eastAsiaTheme="majorEastAsia"/>
        </w:rPr>
      </w:pPr>
      <w:r>
        <w:t xml:space="preserve">Le ore di congedo per malattia e motivi di sicurezza che il dipendente ha a disposizione, così come quelle che sono state utilizzate nell'ultimo periodo </w:t>
      </w:r>
      <w:r w:rsidR="00102567">
        <w:t>retributivo</w:t>
      </w:r>
      <w:r>
        <w:t xml:space="preserve">, devono essere indicate nella dichiarazione della retribuzione che il dipendente riceve al termine di ogni periodo </w:t>
      </w:r>
      <w:r w:rsidR="00102567">
        <w:t>retributivo</w:t>
      </w:r>
      <w:r>
        <w:t>. Il congedo per malattia e motivi di sicurezza deve essere retribuito alla stessa tariffa oraria che i dipendenti percepiscono dal loro lavoro. I dipendenti non sono obbligati a cercare o trovare un sostituto per il loro turno di lavoro per poter utilizzare il congedo per malattia e motivi di sicurezza. Possono utilizzare il proprio congedo per malattia e motivi di sicurezza per l’intero turno o per parte di esso, in base alle proprie esigenze.</w:t>
      </w:r>
    </w:p>
    <w:p w14:paraId="383AF2DA" w14:textId="77777777" w:rsidR="0079713F" w:rsidRDefault="0079713F" w:rsidP="0079713F">
      <w:pPr>
        <w:rPr>
          <w:rFonts w:eastAsiaTheme="majorEastAsia"/>
        </w:rPr>
      </w:pPr>
      <w:r>
        <w:t>Il congedo per malattia e motivi di sicurezza può essere utilizzato per:</w:t>
      </w:r>
    </w:p>
    <w:p w14:paraId="09059BE1" w14:textId="3FC4EF56" w:rsidR="0079713F" w:rsidRDefault="00C018F2" w:rsidP="0079713F">
      <w:pPr>
        <w:pStyle w:val="ListParagraph"/>
        <w:rPr>
          <w:rFonts w:eastAsiaTheme="majorEastAsia"/>
        </w:rPr>
      </w:pPr>
      <w:r>
        <w:t xml:space="preserve">trattamento o assistenza preventiva per malattia mentale o fisica del dipendente;   </w:t>
      </w:r>
    </w:p>
    <w:p w14:paraId="5B8ED72A" w14:textId="101BEC0C" w:rsidR="0079713F" w:rsidRDefault="00C018F2" w:rsidP="0079713F">
      <w:pPr>
        <w:pStyle w:val="ListParagraph"/>
        <w:rPr>
          <w:rFonts w:eastAsiaTheme="majorEastAsia"/>
        </w:rPr>
      </w:pPr>
      <w:r>
        <w:t>trattamento o assistenza preventiva per malattia mentale o fisica di un familiare del dipendente;</w:t>
      </w:r>
    </w:p>
    <w:p w14:paraId="0473BD09" w14:textId="64B78DC6" w:rsidR="0079713F" w:rsidRDefault="0079713F" w:rsidP="0079713F">
      <w:pPr>
        <w:pStyle w:val="ListParagraph"/>
        <w:rPr>
          <w:rFonts w:eastAsiaTheme="majorEastAsia"/>
        </w:rPr>
      </w:pPr>
      <w:r>
        <w:t>assenza a causa di violenza domestica, violenza sessuale o stalking nei confronti del dipendente o di un suo familiare;</w:t>
      </w:r>
    </w:p>
    <w:p w14:paraId="52EF6BD8" w14:textId="7AE3A934" w:rsidR="0079713F" w:rsidRDefault="0079713F" w:rsidP="0079713F">
      <w:pPr>
        <w:pStyle w:val="ListParagraph"/>
        <w:rPr>
          <w:rFonts w:eastAsiaTheme="majorEastAsia"/>
        </w:rPr>
      </w:pPr>
      <w:r>
        <w:t>chiusura del posto di lavoro del dipendente a causa di condizioni meteorologiche o di emergenza pubblica o chiusura della scuola o della struttura di assistenza di un familiare a causa di condizioni meteorologiche o di emergenza pubblica; e</w:t>
      </w:r>
    </w:p>
    <w:p w14:paraId="5D93492F" w14:textId="40EA60F3" w:rsidR="00885C42" w:rsidRPr="003652DF" w:rsidRDefault="0079713F" w:rsidP="00885C42">
      <w:pPr>
        <w:pStyle w:val="ListParagraph"/>
        <w:rPr>
          <w:rFonts w:eastAsiaTheme="majorEastAsia"/>
        </w:rPr>
      </w:pPr>
      <w:r>
        <w:t>quando un'autorità sanitaria o un operatore sanitario stabilisce che per il dipendente o un suo familiare sussiste il rischio di infettare altri con una malattia trasmissibile.</w:t>
      </w:r>
    </w:p>
    <w:p w14:paraId="6B70526E" w14:textId="625F6029" w:rsidR="007A6E68" w:rsidRPr="007A6E68" w:rsidRDefault="007A6E68" w:rsidP="007A6E68">
      <w:pPr>
        <w:pStyle w:val="Heading2"/>
      </w:pPr>
      <w:r>
        <w:t>Notifica al datore di lavoro, documentazione</w:t>
      </w:r>
    </w:p>
    <w:p w14:paraId="4F1723FF" w14:textId="74E4570F" w:rsidR="007A6E68" w:rsidRPr="007A6E68" w:rsidRDefault="00D70F03" w:rsidP="007A6E68">
      <w:pPr>
        <w:rPr>
          <w:rFonts w:eastAsiaTheme="majorEastAsia"/>
        </w:rPr>
      </w:pPr>
      <w:r>
        <w:t xml:space="preserve">Il datore di lavoro può richiedere ai propri dipendenti di fornire fino a sette giorni di preavviso, quando possibile (p. es., </w:t>
      </w:r>
      <w:r w:rsidR="002645D9">
        <w:t>se</w:t>
      </w:r>
      <w:r>
        <w:t xml:space="preserve"> un dipendente ha una visita medica programmata in anticipo) prima di utilizzare il congedo per </w:t>
      </w:r>
      <w:r>
        <w:lastRenderedPageBreak/>
        <w:t xml:space="preserve">malattia e motivi di sicurezza. Il datore di lavoro può anche richiedere ai propri dipendenti di fornire una determinata documentazione circa il motivo dell’utilizzo del congedo per malattia e motivi di sicurezza se questo viene richiesto per più di tre giorni consecutivi. </w:t>
      </w:r>
    </w:p>
    <w:p w14:paraId="516D3CE7" w14:textId="409C7F86" w:rsidR="007A6E68" w:rsidRDefault="003343A6" w:rsidP="47FCDBE1">
      <w:pPr>
        <w:rPr>
          <w:rFonts w:eastAsiaTheme="majorEastAsia"/>
        </w:rPr>
      </w:pPr>
      <w:r w:rsidRPr="00F24049">
        <w:rPr>
          <w:color w:val="C00000"/>
          <w:lang w:val="en-US"/>
        </w:rPr>
        <w:t xml:space="preserve">[The following is an example of an employer policy for employees to provide notice before using earned sick and safe time. </w:t>
      </w:r>
      <w:r>
        <w:rPr>
          <w:color w:val="C00000"/>
        </w:rPr>
        <w:t>Edit the following text to match your company’s policy.]</w:t>
      </w:r>
      <w:r>
        <w:t xml:space="preserve"> Se un dipendente intende utilizzare il congedo per malattia e motivi di sicurezza per un appuntamento, una cura preventiva o altro motivo ammissibile di cui è a conoscenza in anticipo, è tenuto a informare </w:t>
      </w:r>
      <w:r>
        <w:rPr>
          <w:color w:val="A6192E"/>
        </w:rPr>
        <w:t>[name or position]</w:t>
      </w:r>
      <w:r>
        <w:rPr>
          <w:color w:val="FF0000"/>
        </w:rPr>
        <w:t xml:space="preserve"> </w:t>
      </w:r>
      <w:r>
        <w:t xml:space="preserve">tramite </w:t>
      </w:r>
      <w:r>
        <w:rPr>
          <w:color w:val="A6192E"/>
        </w:rPr>
        <w:t>[phone, email or other communication]</w:t>
      </w:r>
      <w:r>
        <w:rPr>
          <w:color w:val="FF0000"/>
        </w:rPr>
        <w:t xml:space="preserve"> </w:t>
      </w:r>
      <w:r>
        <w:t xml:space="preserve">con il massimo anticipo possibile, ma almeno </w:t>
      </w:r>
      <w:r>
        <w:rPr>
          <w:color w:val="A6192E"/>
        </w:rPr>
        <w:t>[number between one and seven]</w:t>
      </w:r>
      <w:r>
        <w:rPr>
          <w:color w:val="FF0000"/>
        </w:rPr>
        <w:t xml:space="preserve"> </w:t>
      </w:r>
      <w:r>
        <w:t xml:space="preserve">giorni prima. Nelle situazioni in cui il dipendente non possa fornire il preavviso, deve mettersi in contatto con </w:t>
      </w:r>
      <w:r>
        <w:rPr>
          <w:color w:val="A6192E"/>
        </w:rPr>
        <w:t>[name or position]</w:t>
      </w:r>
      <w:r>
        <w:rPr>
          <w:color w:val="FF0000"/>
        </w:rPr>
        <w:t xml:space="preserve"> </w:t>
      </w:r>
      <w:r>
        <w:t>tramite</w:t>
      </w:r>
      <w:r>
        <w:rPr>
          <w:color w:val="FF0000"/>
        </w:rPr>
        <w:t xml:space="preserve"> </w:t>
      </w:r>
      <w:r>
        <w:rPr>
          <w:color w:val="A6192E"/>
        </w:rPr>
        <w:t>[phone, email or other communication]</w:t>
      </w:r>
      <w:r>
        <w:t xml:space="preserve"> non appena viene a conoscenza che non potrà recarsi al lavoro.</w:t>
      </w:r>
    </w:p>
    <w:p w14:paraId="7649C416" w14:textId="0C06A722" w:rsidR="007A6E68" w:rsidRPr="007A6E68" w:rsidRDefault="007A6E68" w:rsidP="007A6E68">
      <w:pPr>
        <w:pStyle w:val="Heading2"/>
      </w:pPr>
      <w:r>
        <w:t>Ritorsioni, diritto di presentare un reclamo</w:t>
      </w:r>
    </w:p>
    <w:p w14:paraId="41C2893F" w14:textId="24738AEB" w:rsidR="007A6E68" w:rsidRDefault="00342EC8" w:rsidP="47FCDBE1">
      <w:pPr>
        <w:rPr>
          <w:rFonts w:eastAsiaTheme="majorEastAsia"/>
        </w:rPr>
      </w:pPr>
      <w:r>
        <w:t xml:space="preserve">È contro la legge che un datore di lavoro compia ritorsioni o intraprenda azioni negative nei confronti di un dipendente per aver utilizzato o richiesto il congedo per malattia e motivi di sicurezza o per aver esercitato in altro modo i diritti </w:t>
      </w:r>
      <w:r w:rsidR="003319E5">
        <w:t>al congedo per</w:t>
      </w:r>
      <w:r>
        <w:t xml:space="preserve"> malattia e </w:t>
      </w:r>
      <w:r w:rsidR="003319E5">
        <w:t>motivi di</w:t>
      </w:r>
      <w:r>
        <w:t xml:space="preserve"> sicurezza acquisiti ai sensi della legge. Se un dipendente ritiene di aver subito ritorsioni o di essersi visto negare impropriamente il congedo per malattia e motivi di sicurezza, può presentare un reclamo al Department of Labor and Industry (Dipartimento del Lavoro e dell'Industria) del Minnesota. Il dipendente può anche intentare un'azione civile in tribunale per violazione del congedo per malattia e motivi di sicurezza.</w:t>
      </w:r>
    </w:p>
    <w:p w14:paraId="3DEFF732" w14:textId="2F6A0139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>
        <w:rPr>
          <w:b/>
          <w:bCs/>
          <w:color w:val="003865" w:themeColor="accent1"/>
          <w:sz w:val="32"/>
          <w:szCs w:val="32"/>
        </w:rPr>
        <w:t>Per maggiori informazioni</w:t>
      </w:r>
    </w:p>
    <w:p w14:paraId="10BDBD5A" w14:textId="3AC3D0AB" w:rsidR="00885C42" w:rsidRPr="00493925" w:rsidRDefault="00885C42" w:rsidP="00493925">
      <w:r>
        <w:t xml:space="preserve">Contattare il Department of Labor and la Industry’s Labor Standards Division (Divisione standard lavorativi di settore) del Minnesota al numero 651-284-5075 o via e-mail all’indirizzo </w:t>
      </w:r>
      <w:hyperlink r:id="rId13" w:history="1">
        <w:r>
          <w:rPr>
            <w:rStyle w:val="Hyperlink"/>
          </w:rPr>
          <w:t>esst.dli@state.mn.us</w:t>
        </w:r>
      </w:hyperlink>
      <w:r>
        <w:t xml:space="preserve"> oppure visitare la pagina Web del dipartimento preposto al </w:t>
      </w:r>
      <w:r w:rsidR="00104392">
        <w:t xml:space="preserve">congedo </w:t>
      </w:r>
      <w:r>
        <w:t xml:space="preserve">per malattia e motivi di sicurezza al sito </w:t>
      </w:r>
      <w:hyperlink r:id="rId14" w:history="1">
        <w:r>
          <w:rPr>
            <w:rStyle w:val="Hyperlink"/>
          </w:rPr>
          <w:t>dli.mn.gov/sick-leave</w:t>
        </w:r>
      </w:hyperlink>
      <w:r>
        <w:t>.</w:t>
      </w:r>
    </w:p>
    <w:p w14:paraId="7D85C294" w14:textId="77777777" w:rsidR="001A6B3F" w:rsidRDefault="001A6B3F" w:rsidP="00722C60">
      <w:pPr>
        <w:spacing w:before="0" w:line="240" w:lineRule="auto"/>
      </w:pPr>
    </w:p>
    <w:p w14:paraId="3DDDB049" w14:textId="77777777" w:rsidR="001A6B3F" w:rsidRDefault="001A6B3F" w:rsidP="00722C60">
      <w:pPr>
        <w:spacing w:before="0" w:line="240" w:lineRule="auto"/>
      </w:pPr>
    </w:p>
    <w:p w14:paraId="0627EAB7" w14:textId="77777777" w:rsidR="001A6B3F" w:rsidRDefault="001A6B3F" w:rsidP="00722C60">
      <w:pPr>
        <w:spacing w:before="0" w:line="240" w:lineRule="auto"/>
      </w:pPr>
    </w:p>
    <w:p w14:paraId="4E1BE0D5" w14:textId="77777777" w:rsidR="001A6B3F" w:rsidRDefault="001A6B3F" w:rsidP="00722C60">
      <w:pPr>
        <w:spacing w:before="0" w:line="240" w:lineRule="auto"/>
      </w:pPr>
    </w:p>
    <w:p w14:paraId="2AFE82CE" w14:textId="77777777" w:rsidR="001A6B3F" w:rsidRDefault="001A6B3F" w:rsidP="00722C60">
      <w:pPr>
        <w:spacing w:before="0" w:line="240" w:lineRule="auto"/>
      </w:pPr>
    </w:p>
    <w:p w14:paraId="1CA26E79" w14:textId="77777777" w:rsidR="001A6B3F" w:rsidRDefault="001A6B3F" w:rsidP="00722C60">
      <w:pPr>
        <w:spacing w:before="0" w:line="240" w:lineRule="auto"/>
      </w:pPr>
    </w:p>
    <w:p w14:paraId="0145C328" w14:textId="77777777" w:rsidR="001A6B3F" w:rsidRDefault="001A6B3F" w:rsidP="00722C60">
      <w:pPr>
        <w:spacing w:before="0" w:line="240" w:lineRule="auto"/>
      </w:pPr>
    </w:p>
    <w:p w14:paraId="365E23B0" w14:textId="77777777" w:rsidR="001A6B3F" w:rsidRDefault="001A6B3F" w:rsidP="00722C60">
      <w:pPr>
        <w:spacing w:before="0" w:line="240" w:lineRule="auto"/>
      </w:pPr>
    </w:p>
    <w:p w14:paraId="161FA54C" w14:textId="77777777" w:rsidR="001A6B3F" w:rsidRDefault="001A6B3F" w:rsidP="00722C60">
      <w:pPr>
        <w:spacing w:before="0" w:line="240" w:lineRule="auto"/>
      </w:pPr>
    </w:p>
    <w:p w14:paraId="0B09CF67" w14:textId="548BE6BC" w:rsidR="00722C60" w:rsidRPr="00722C60" w:rsidRDefault="00722C60" w:rsidP="00722C60">
      <w:pPr>
        <w:spacing w:before="0" w:line="240" w:lineRule="auto"/>
      </w:pPr>
      <w:r>
        <w:lastRenderedPageBreak/>
        <w:t>Il presente documento contiene informazioni importanti sul Suo impiego. Fare clic sulla casella a sinistra per ricever</w:t>
      </w:r>
      <w:r w:rsidR="00402AC3">
        <w:t xml:space="preserve">e </w:t>
      </w:r>
      <w:r>
        <w:t>le presenti informazioni in questa lingua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C03C8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9320" w14:textId="77777777" w:rsidR="005C03C8" w:rsidRDefault="005C03C8" w:rsidP="00E55F4F">
      <w:r>
        <w:separator/>
      </w:r>
    </w:p>
  </w:endnote>
  <w:endnote w:type="continuationSeparator" w:id="0">
    <w:p w14:paraId="3AFB1CC6" w14:textId="77777777" w:rsidR="005C03C8" w:rsidRDefault="005C03C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40AD" w14:textId="77777777" w:rsidR="005C03C8" w:rsidRDefault="005C03C8" w:rsidP="00E55F4F">
      <w:r>
        <w:separator/>
      </w:r>
    </w:p>
  </w:footnote>
  <w:footnote w:type="continuationSeparator" w:id="0">
    <w:p w14:paraId="4728BCF3" w14:textId="77777777" w:rsidR="005C03C8" w:rsidRDefault="005C03C8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567"/>
    <w:rsid w:val="00102FAD"/>
    <w:rsid w:val="00104392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A6B3F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5D9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19E5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02AC3"/>
    <w:rsid w:val="00411058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03C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3266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049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it-IT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April Peterson</cp:lastModifiedBy>
  <cp:revision>10</cp:revision>
  <dcterms:created xsi:type="dcterms:W3CDTF">2023-11-06T19:38:00Z</dcterms:created>
  <dcterms:modified xsi:type="dcterms:W3CDTF">2024-03-23T12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